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BB" w:rsidRPr="00BC738C" w:rsidRDefault="008270BB" w:rsidP="00706849">
      <w:pPr>
        <w:pStyle w:val="1"/>
        <w:shd w:val="clear" w:color="auto" w:fill="auto"/>
        <w:tabs>
          <w:tab w:val="right" w:pos="5245"/>
          <w:tab w:val="right" w:pos="6237"/>
          <w:tab w:val="right" w:pos="6946"/>
        </w:tabs>
        <w:spacing w:line="240" w:lineRule="auto"/>
        <w:ind w:right="-456" w:firstLine="851"/>
        <w:jc w:val="right"/>
        <w:rPr>
          <w:bCs/>
        </w:rPr>
      </w:pPr>
      <w:bookmarkStart w:id="0" w:name="_GoBack"/>
      <w:bookmarkEnd w:id="0"/>
      <w:r w:rsidRPr="00BC738C">
        <w:rPr>
          <w:bCs/>
        </w:rPr>
        <w:t xml:space="preserve">Приложение к </w:t>
      </w:r>
      <w:r>
        <w:rPr>
          <w:bCs/>
        </w:rPr>
        <w:t>п</w:t>
      </w:r>
      <w:r w:rsidRPr="00BC738C">
        <w:rPr>
          <w:bCs/>
        </w:rPr>
        <w:t>риказу</w:t>
      </w:r>
    </w:p>
    <w:p w:rsidR="00004F77" w:rsidRDefault="00004F77" w:rsidP="00004F77">
      <w:pPr>
        <w:pStyle w:val="1"/>
        <w:shd w:val="clear" w:color="auto" w:fill="auto"/>
        <w:tabs>
          <w:tab w:val="right" w:pos="5245"/>
          <w:tab w:val="right" w:pos="6237"/>
          <w:tab w:val="right" w:pos="6946"/>
        </w:tabs>
        <w:spacing w:line="240" w:lineRule="auto"/>
        <w:ind w:right="-456" w:firstLine="851"/>
        <w:jc w:val="right"/>
        <w:rPr>
          <w:bCs/>
        </w:rPr>
      </w:pPr>
      <w:r>
        <w:rPr>
          <w:bCs/>
        </w:rPr>
        <w:t xml:space="preserve">Комитета архитектуры </w:t>
      </w:r>
    </w:p>
    <w:p w:rsidR="00004F77" w:rsidRDefault="00004F77" w:rsidP="00004F77">
      <w:pPr>
        <w:pStyle w:val="1"/>
        <w:shd w:val="clear" w:color="auto" w:fill="auto"/>
        <w:tabs>
          <w:tab w:val="right" w:pos="5245"/>
          <w:tab w:val="right" w:pos="6237"/>
          <w:tab w:val="right" w:pos="6946"/>
        </w:tabs>
        <w:spacing w:line="240" w:lineRule="auto"/>
        <w:ind w:right="-456" w:firstLine="851"/>
        <w:jc w:val="right"/>
        <w:rPr>
          <w:bCs/>
        </w:rPr>
      </w:pPr>
      <w:r>
        <w:rPr>
          <w:bCs/>
        </w:rPr>
        <w:t xml:space="preserve">и градостроительства </w:t>
      </w:r>
      <w:r w:rsidR="008270BB" w:rsidRPr="00BC738C">
        <w:rPr>
          <w:bCs/>
        </w:rPr>
        <w:t xml:space="preserve"> </w:t>
      </w:r>
    </w:p>
    <w:p w:rsidR="008270BB" w:rsidRPr="00BC738C" w:rsidRDefault="008270BB" w:rsidP="00004F77">
      <w:pPr>
        <w:pStyle w:val="1"/>
        <w:shd w:val="clear" w:color="auto" w:fill="auto"/>
        <w:tabs>
          <w:tab w:val="right" w:pos="5245"/>
          <w:tab w:val="right" w:pos="6237"/>
          <w:tab w:val="right" w:pos="6946"/>
        </w:tabs>
        <w:spacing w:line="240" w:lineRule="auto"/>
        <w:ind w:right="-456" w:firstLine="851"/>
        <w:jc w:val="right"/>
        <w:rPr>
          <w:bCs/>
        </w:rPr>
      </w:pPr>
      <w:r w:rsidRPr="00BC738C">
        <w:rPr>
          <w:bCs/>
        </w:rPr>
        <w:t>Р</w:t>
      </w:r>
      <w:r>
        <w:rPr>
          <w:bCs/>
        </w:rPr>
        <w:t xml:space="preserve">еспублики </w:t>
      </w:r>
      <w:r w:rsidRPr="00BC738C">
        <w:rPr>
          <w:bCs/>
        </w:rPr>
        <w:t>И</w:t>
      </w:r>
      <w:r>
        <w:rPr>
          <w:bCs/>
        </w:rPr>
        <w:t>нгушетия</w:t>
      </w:r>
    </w:p>
    <w:p w:rsidR="008270BB" w:rsidRPr="00BC738C" w:rsidRDefault="00F70852" w:rsidP="00706849">
      <w:pPr>
        <w:pStyle w:val="1"/>
        <w:shd w:val="clear" w:color="auto" w:fill="auto"/>
        <w:tabs>
          <w:tab w:val="right" w:pos="5245"/>
          <w:tab w:val="right" w:pos="6237"/>
          <w:tab w:val="right" w:pos="6946"/>
        </w:tabs>
        <w:spacing w:line="240" w:lineRule="auto"/>
        <w:ind w:right="-456" w:firstLine="851"/>
        <w:jc w:val="right"/>
        <w:rPr>
          <w:bCs/>
        </w:rPr>
      </w:pPr>
      <w:r>
        <w:rPr>
          <w:bCs/>
        </w:rPr>
        <w:t>от «14» января</w:t>
      </w:r>
      <w:r w:rsidR="00004F77">
        <w:rPr>
          <w:bCs/>
        </w:rPr>
        <w:t xml:space="preserve"> </w:t>
      </w:r>
      <w:r>
        <w:rPr>
          <w:bCs/>
        </w:rPr>
        <w:t>2021</w:t>
      </w:r>
      <w:r w:rsidR="008270BB">
        <w:rPr>
          <w:bCs/>
        </w:rPr>
        <w:t xml:space="preserve"> </w:t>
      </w:r>
      <w:r>
        <w:rPr>
          <w:bCs/>
        </w:rPr>
        <w:t>г. № 5</w:t>
      </w:r>
      <w:r w:rsidR="00004F77">
        <w:rPr>
          <w:bCs/>
        </w:rPr>
        <w:t xml:space="preserve"> </w:t>
      </w:r>
      <w:r w:rsidR="008270BB" w:rsidRPr="00BC738C">
        <w:rPr>
          <w:bCs/>
        </w:rPr>
        <w:t>-</w:t>
      </w:r>
      <w:proofErr w:type="gramStart"/>
      <w:r w:rsidR="008270BB" w:rsidRPr="00BC738C">
        <w:rPr>
          <w:bCs/>
        </w:rPr>
        <w:t>п</w:t>
      </w:r>
      <w:proofErr w:type="gramEnd"/>
      <w:r w:rsidR="008270BB" w:rsidRPr="00BC738C">
        <w:rPr>
          <w:bCs/>
        </w:rPr>
        <w:t xml:space="preserve"> </w:t>
      </w:r>
    </w:p>
    <w:p w:rsidR="00CD4083" w:rsidRDefault="00CD4083" w:rsidP="004C7503">
      <w:pPr>
        <w:pStyle w:val="ConsPlusNormal"/>
        <w:rPr>
          <w:rFonts w:ascii="Times New Roman" w:hAnsi="Times New Roman" w:cs="Times New Roman"/>
        </w:rPr>
      </w:pPr>
    </w:p>
    <w:p w:rsidR="008270BB" w:rsidRPr="00D52C4C" w:rsidRDefault="008270BB" w:rsidP="004C7503">
      <w:pPr>
        <w:pStyle w:val="ConsPlusNormal"/>
        <w:rPr>
          <w:rFonts w:ascii="Times New Roman" w:hAnsi="Times New Roman" w:cs="Times New Roman"/>
          <w:sz w:val="28"/>
        </w:rPr>
      </w:pPr>
    </w:p>
    <w:p w:rsidR="00D52C4C" w:rsidRPr="00D52C4C" w:rsidRDefault="00D52C4C" w:rsidP="004C7503">
      <w:pPr>
        <w:pStyle w:val="ConsPlusNormal"/>
        <w:rPr>
          <w:rFonts w:ascii="Times New Roman" w:hAnsi="Times New Roman" w:cs="Times New Roman"/>
          <w:sz w:val="28"/>
        </w:rPr>
      </w:pPr>
    </w:p>
    <w:p w:rsidR="00706849" w:rsidRDefault="00706849" w:rsidP="00706849">
      <w:pPr>
        <w:pStyle w:val="ConsPlusNormal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6849">
        <w:rPr>
          <w:rFonts w:ascii="Times New Roman" w:hAnsi="Times New Roman" w:cs="Times New Roman"/>
          <w:sz w:val="28"/>
          <w:szCs w:val="28"/>
        </w:rPr>
        <w:t xml:space="preserve">План противодействия коррупции </w:t>
      </w:r>
    </w:p>
    <w:p w:rsidR="008270BB" w:rsidRPr="00706849" w:rsidRDefault="00706849" w:rsidP="00706849">
      <w:pPr>
        <w:pStyle w:val="ConsPlusNormal"/>
        <w:tabs>
          <w:tab w:val="left" w:pos="4860"/>
        </w:tabs>
        <w:jc w:val="center"/>
        <w:rPr>
          <w:rFonts w:ascii="Times New Roman" w:hAnsi="Times New Roman" w:cs="Times New Roman"/>
        </w:rPr>
      </w:pPr>
      <w:r w:rsidRPr="00706849">
        <w:rPr>
          <w:rFonts w:ascii="Times New Roman" w:hAnsi="Times New Roman" w:cs="Times New Roman"/>
          <w:sz w:val="28"/>
          <w:szCs w:val="28"/>
        </w:rPr>
        <w:t>К</w:t>
      </w:r>
      <w:r w:rsidR="00004F77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004F77" w:rsidRPr="00004F77">
        <w:rPr>
          <w:rFonts w:ascii="Times New Roman" w:hAnsi="Times New Roman" w:cs="Times New Roman"/>
          <w:bCs/>
          <w:sz w:val="28"/>
          <w:szCs w:val="28"/>
        </w:rPr>
        <w:t>архитектуры и градостроительства</w:t>
      </w:r>
      <w:r w:rsidR="00004F77">
        <w:rPr>
          <w:bCs/>
          <w:sz w:val="28"/>
          <w:szCs w:val="28"/>
        </w:rPr>
        <w:t xml:space="preserve"> </w:t>
      </w:r>
      <w:r w:rsidR="00F70852">
        <w:rPr>
          <w:rFonts w:ascii="Times New Roman" w:hAnsi="Times New Roman" w:cs="Times New Roman"/>
          <w:sz w:val="28"/>
          <w:szCs w:val="28"/>
        </w:rPr>
        <w:t xml:space="preserve"> Республики Ингушетия  на 2021</w:t>
      </w:r>
      <w:r w:rsidRPr="007068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270BB" w:rsidRPr="0019384A" w:rsidRDefault="008270BB" w:rsidP="00706849">
      <w:pPr>
        <w:pStyle w:val="ConsPlusNormal"/>
        <w:tabs>
          <w:tab w:val="left" w:pos="2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384A" w:rsidRPr="0019384A" w:rsidRDefault="0019384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8956"/>
        <w:gridCol w:w="3260"/>
        <w:gridCol w:w="2230"/>
      </w:tblGrid>
      <w:tr w:rsidR="008270BB" w:rsidRPr="0019384A" w:rsidTr="00382680">
        <w:trPr>
          <w:trHeight w:val="1288"/>
          <w:jc w:val="center"/>
        </w:trPr>
        <w:tc>
          <w:tcPr>
            <w:tcW w:w="1050" w:type="dxa"/>
            <w:vAlign w:val="center"/>
          </w:tcPr>
          <w:p w:rsidR="008270BB" w:rsidRPr="00BF2605" w:rsidRDefault="008270BB" w:rsidP="00827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56" w:type="dxa"/>
            <w:vAlign w:val="center"/>
          </w:tcPr>
          <w:p w:rsidR="008270BB" w:rsidRPr="00BF2605" w:rsidRDefault="008270BB" w:rsidP="00827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8270BB" w:rsidRPr="00BF2605" w:rsidRDefault="008270BB" w:rsidP="00827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 и участники</w:t>
            </w:r>
          </w:p>
        </w:tc>
        <w:tc>
          <w:tcPr>
            <w:tcW w:w="2230" w:type="dxa"/>
            <w:vAlign w:val="center"/>
          </w:tcPr>
          <w:p w:rsidR="008270BB" w:rsidRPr="00BF2605" w:rsidRDefault="008270BB" w:rsidP="00827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270BB" w:rsidRPr="0019384A" w:rsidTr="00382680">
        <w:trPr>
          <w:trHeight w:val="28"/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</w:tcPr>
          <w:p w:rsidR="008270BB" w:rsidRPr="00BF2605" w:rsidRDefault="008270BB" w:rsidP="00827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270BB" w:rsidRPr="00BF2605" w:rsidRDefault="008270BB" w:rsidP="00827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0" w:type="dxa"/>
          </w:tcPr>
          <w:p w:rsidR="008270BB" w:rsidRPr="00BF2605" w:rsidRDefault="008270BB" w:rsidP="00827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0BB" w:rsidRPr="0019384A" w:rsidTr="00D52C4C">
        <w:trPr>
          <w:trHeight w:val="2302"/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004F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, во исполнение федерального законодательства и на основе обобщения практики применения действующих антикоррупционных норм в Республике Ингушетия</w:t>
            </w:r>
            <w:r w:rsidR="00706849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компетенции Комитета </w:t>
            </w:r>
            <w:r w:rsidR="00004F77">
              <w:rPr>
                <w:bCs/>
                <w:sz w:val="28"/>
                <w:szCs w:val="28"/>
              </w:rPr>
              <w:t xml:space="preserve">архитектуры и градостроительства </w:t>
            </w:r>
            <w:r w:rsidR="00706849">
              <w:rPr>
                <w:rFonts w:ascii="Times New Roman" w:hAnsi="Times New Roman" w:cs="Times New Roman"/>
                <w:sz w:val="28"/>
                <w:szCs w:val="28"/>
              </w:rPr>
              <w:t>Республики Ингушетия (далее – Комитет)</w:t>
            </w:r>
          </w:p>
        </w:tc>
        <w:tc>
          <w:tcPr>
            <w:tcW w:w="3260" w:type="dxa"/>
          </w:tcPr>
          <w:p w:rsidR="00706849" w:rsidRPr="00BF2605" w:rsidRDefault="00F70852" w:rsidP="0000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706849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270BB" w:rsidRPr="0019384A" w:rsidTr="00382680">
        <w:trPr>
          <w:trHeight w:val="171"/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70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</w:t>
            </w:r>
            <w:r w:rsidR="009B2A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гражданскими служащими  Комитета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запретов, ограничений и требований, установленных в целях противодействия коррупции;</w:t>
            </w:r>
          </w:p>
          <w:p w:rsidR="008270BB" w:rsidRPr="00BF2605" w:rsidRDefault="008270BB" w:rsidP="0070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выявлению и устранению причин и условий, способствующих возникновению конфликта интересов при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Республики Ингушетия</w:t>
            </w:r>
          </w:p>
        </w:tc>
        <w:tc>
          <w:tcPr>
            <w:tcW w:w="3260" w:type="dxa"/>
          </w:tcPr>
          <w:p w:rsidR="008270BB" w:rsidRDefault="009B2A96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и Комитета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градостроительства </w:t>
            </w:r>
            <w:r w:rsidRPr="009B2A9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Ингушетия по соблюдению </w:t>
            </w:r>
            <w:r w:rsidRPr="009B2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служебному поведению государственных гражданских служащих и 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2C4C">
              <w:rPr>
                <w:rFonts w:ascii="Times New Roman" w:hAnsi="Times New Roman" w:cs="Times New Roman"/>
                <w:sz w:val="28"/>
                <w:szCs w:val="28"/>
              </w:rPr>
              <w:t>улированию конфликта интересов;</w:t>
            </w:r>
          </w:p>
          <w:p w:rsidR="00004F77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  <w:p w:rsidR="009B2A96" w:rsidRPr="00BF2605" w:rsidRDefault="000800A6" w:rsidP="00D52C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D52C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)</w:t>
            </w:r>
          </w:p>
        </w:tc>
        <w:tc>
          <w:tcPr>
            <w:tcW w:w="2230" w:type="dxa"/>
          </w:tcPr>
          <w:p w:rsidR="008270BB" w:rsidRPr="00BF2605" w:rsidRDefault="00487CEA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6A7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F70852">
              <w:rPr>
                <w:rFonts w:ascii="Times New Roman" w:hAnsi="Times New Roman" w:cs="Times New Roman"/>
                <w:sz w:val="28"/>
                <w:szCs w:val="28"/>
              </w:rPr>
              <w:t xml:space="preserve">е действенного функционирования заведующего сектором административной и правовой работы </w:t>
            </w:r>
            <w:r w:rsidR="006A7069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7069">
              <w:rPr>
                <w:rFonts w:ascii="Times New Roman" w:hAnsi="Times New Roman" w:cs="Times New Roman"/>
                <w:sz w:val="28"/>
                <w:szCs w:val="28"/>
              </w:rPr>
              <w:t xml:space="preserve">и лиц,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 за работу по профилактике коррупционных и иных правонарушений в соответствии с функциями, </w:t>
            </w:r>
            <w:r w:rsidRPr="00706849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ными Указами Президента Российской Федерации от 21 сентября 2009 г. </w:t>
            </w:r>
            <w:r w:rsidR="00706849" w:rsidRPr="007068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6849">
              <w:rPr>
                <w:rFonts w:ascii="Times New Roman" w:hAnsi="Times New Roman" w:cs="Times New Roman"/>
                <w:sz w:val="28"/>
                <w:szCs w:val="28"/>
              </w:rPr>
              <w:t xml:space="preserve"> 1065 и Главы Республики Ингушетия от 26 марта 2010 г. </w:t>
            </w:r>
            <w:r w:rsidR="00706849" w:rsidRPr="007068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6849">
              <w:rPr>
                <w:rFonts w:ascii="Times New Roman" w:hAnsi="Times New Roman" w:cs="Times New Roman"/>
                <w:sz w:val="28"/>
                <w:szCs w:val="28"/>
              </w:rPr>
              <w:t xml:space="preserve"> 65, соблюдение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487CEA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270BB" w:rsidRPr="0019384A" w:rsidTr="00382680">
        <w:trPr>
          <w:trHeight w:val="853"/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70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своевременным представлением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гражданскими служащими Комитета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21 г.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0627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</w:t>
            </w:r>
            <w:r w:rsidR="00D82FA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службе, о противодействии коррупции проверок достоверности и полноты пр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едставляемых государственными гражданскими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, сведений о доходах, об имуществе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работы Комитета архитектуры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FC6BCD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инятия решения председа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а 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0627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мых государственными гражданскими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,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FC6BCD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инятия решения председателем Комитета</w:t>
            </w:r>
          </w:p>
        </w:tc>
      </w:tr>
      <w:tr w:rsidR="00706849" w:rsidRPr="0019384A" w:rsidTr="00382680">
        <w:trPr>
          <w:trHeight w:val="3542"/>
          <w:jc w:val="center"/>
        </w:trPr>
        <w:tc>
          <w:tcPr>
            <w:tcW w:w="1050" w:type="dxa"/>
          </w:tcPr>
          <w:p w:rsidR="00706849" w:rsidRPr="00BF2605" w:rsidRDefault="00706849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706849" w:rsidRPr="00BF2605" w:rsidRDefault="00706849" w:rsidP="00D52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Размещение согласно законодательству на официальн</w:t>
            </w:r>
            <w:r w:rsidR="00D52C4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D52C4C">
              <w:rPr>
                <w:rFonts w:ascii="Times New Roman" w:hAnsi="Times New Roman" w:cs="Times New Roman"/>
                <w:sz w:val="28"/>
                <w:szCs w:val="28"/>
              </w:rPr>
              <w:t>е Комитета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имуществе и обязательствах имущественного характера государ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гражданских служащих Комитета, 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3260" w:type="dxa"/>
          </w:tcPr>
          <w:p w:rsidR="00706849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584597" w:rsidRDefault="00584597" w:rsidP="0058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их подачи</w:t>
            </w:r>
          </w:p>
          <w:p w:rsidR="00706849" w:rsidRPr="00BF2605" w:rsidRDefault="00706849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70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комиссии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государс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твенных гражданских служащих Комитета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. Рег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>улярная проверка работы комиссии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0BB" w:rsidRPr="00BF2605" w:rsidRDefault="008270BB" w:rsidP="000627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ационной открытости решений, принятых 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</w:t>
            </w:r>
            <w:r w:rsidR="00062771">
              <w:rPr>
                <w:rFonts w:ascii="Times New Roman" w:hAnsi="Times New Roman" w:cs="Times New Roman"/>
                <w:sz w:val="28"/>
                <w:szCs w:val="28"/>
              </w:rPr>
              <w:t xml:space="preserve">бному поведению государственных гражданских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0800A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260" w:type="dxa"/>
          </w:tcPr>
          <w:p w:rsidR="008270BB" w:rsidRPr="00BF2605" w:rsidRDefault="00F70852" w:rsidP="00004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работы Комитета архитектуры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584597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080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нформации о наличии или возможности возникновения конфлик</w:t>
            </w:r>
            <w:r w:rsidR="000800A6">
              <w:rPr>
                <w:rFonts w:ascii="Times New Roman" w:hAnsi="Times New Roman" w:cs="Times New Roman"/>
                <w:sz w:val="28"/>
                <w:szCs w:val="28"/>
              </w:rPr>
              <w:t xml:space="preserve">та интересов у государственного гражданского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260" w:type="dxa"/>
          </w:tcPr>
          <w:p w:rsidR="000800A6" w:rsidRPr="00BF2605" w:rsidRDefault="000800A6" w:rsidP="0008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6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8270BB" w:rsidRPr="00BF2605" w:rsidRDefault="00004F77" w:rsidP="0008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F70852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="00F708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A900DF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080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</w:t>
            </w:r>
            <w:r w:rsidR="000800A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  <w:r w:rsidR="00330B3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</w:p>
        </w:tc>
        <w:tc>
          <w:tcPr>
            <w:tcW w:w="3260" w:type="dxa"/>
          </w:tcPr>
          <w:p w:rsidR="000800A6" w:rsidRDefault="000800A6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;</w:t>
            </w:r>
          </w:p>
          <w:p w:rsidR="008270BB" w:rsidRPr="00BF2605" w:rsidRDefault="00004F77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 w:rsidR="00F70852">
              <w:rPr>
                <w:rFonts w:ascii="Times New Roman" w:hAnsi="Times New Roman" w:cs="Times New Roman"/>
                <w:sz w:val="28"/>
                <w:szCs w:val="28"/>
              </w:rPr>
              <w:t xml:space="preserve">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A900DF" w:rsidP="00A9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обращения 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A90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330B3D">
              <w:rPr>
                <w:rFonts w:ascii="Times New Roman" w:hAnsi="Times New Roman" w:cs="Times New Roman"/>
                <w:sz w:val="28"/>
                <w:szCs w:val="28"/>
              </w:rPr>
              <w:t xml:space="preserve">мещение и наполнение официального сайта Комитета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ей о </w:t>
            </w:r>
            <w:r w:rsidRPr="00A900D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сфере противодействия коррупции в соответствии с </w:t>
            </w:r>
            <w:r w:rsidR="00A900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00DF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еспублики Ингушетия от 21 ноября 2013 г</w:t>
            </w:r>
            <w:r w:rsidR="00A900DF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271 </w:t>
            </w:r>
            <w:r w:rsidR="00A900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</w:t>
            </w:r>
            <w:r w:rsidR="00A90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A900DF" w:rsidRPr="00BF2605" w:rsidRDefault="00A900DF" w:rsidP="00A9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плана – ежеквартально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70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Актуализация коррупционно опасных функций и услуг, коррупционно уяз</w:t>
            </w:r>
            <w:r w:rsidR="00330B3D">
              <w:rPr>
                <w:rFonts w:ascii="Times New Roman" w:hAnsi="Times New Roman" w:cs="Times New Roman"/>
                <w:sz w:val="28"/>
                <w:szCs w:val="28"/>
              </w:rPr>
              <w:t>вимых должностей,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кодексов этики (поведения) государственных </w:t>
            </w:r>
            <w:r w:rsidR="00330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служащих Комитета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A900DF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A90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2B14B0">
              <w:rPr>
                <w:rFonts w:ascii="Times New Roman" w:hAnsi="Times New Roman" w:cs="Times New Roman"/>
                <w:sz w:val="28"/>
                <w:szCs w:val="28"/>
              </w:rPr>
              <w:t>низация и проведение семинаров</w:t>
            </w:r>
            <w:r w:rsidR="0033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тиводействия коррупции </w:t>
            </w:r>
            <w:r w:rsidR="00330B3D">
              <w:rPr>
                <w:rFonts w:ascii="Times New Roman" w:hAnsi="Times New Roman" w:cs="Times New Roman"/>
                <w:sz w:val="28"/>
                <w:szCs w:val="28"/>
              </w:rPr>
              <w:t>с участием руководителя Комитета</w:t>
            </w:r>
            <w:r w:rsidR="00A900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14B0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  <w:r w:rsidR="00A900DF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A900DF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2B1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</w:t>
            </w:r>
            <w:r w:rsidR="002B14B0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ыми гражданскими служащими Комитета 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об аморальности коррупционных проя</w:t>
            </w:r>
            <w:r w:rsidR="002B14B0">
              <w:rPr>
                <w:rFonts w:ascii="Times New Roman" w:hAnsi="Times New Roman" w:cs="Times New Roman"/>
                <w:sz w:val="28"/>
                <w:szCs w:val="28"/>
              </w:rPr>
              <w:t>влений. Приглашение в коллектив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 деятелей с целью проведения бесед антикоррупционного характера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A900DF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70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2B14B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м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A900DF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дготовки проектов актов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AE4BD5" w:rsidP="00AE4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оответствующем официальном сайте Комитета ежегодного отчета</w:t>
            </w:r>
            <w:r w:rsidR="008270BB"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коррупции и реализации мер антикоррупционной политики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AE4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ьного анализа обращений граждан, поступа</w:t>
            </w:r>
            <w:r w:rsidR="00AE4BD5">
              <w:rPr>
                <w:rFonts w:ascii="Times New Roman" w:hAnsi="Times New Roman" w:cs="Times New Roman"/>
                <w:sz w:val="28"/>
                <w:szCs w:val="28"/>
              </w:rPr>
              <w:t>ющих на электронную почту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BD5">
              <w:rPr>
                <w:rFonts w:ascii="Times New Roman" w:hAnsi="Times New Roman" w:cs="Times New Roman"/>
                <w:sz w:val="28"/>
                <w:szCs w:val="28"/>
              </w:rPr>
              <w:t xml:space="preserve"> ящик доверия и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другие информационные каналы для получения информации, размещение итогов их рассмотрения на </w:t>
            </w:r>
            <w:r w:rsidR="00AE4BD5">
              <w:rPr>
                <w:rFonts w:ascii="Times New Roman" w:hAnsi="Times New Roman" w:cs="Times New Roman"/>
                <w:sz w:val="28"/>
                <w:szCs w:val="28"/>
              </w:rPr>
              <w:t>официальном сайте Комитета.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004F77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655C6D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5C6D">
              <w:rPr>
                <w:rFonts w:ascii="Times New Roman" w:hAnsi="Times New Roman" w:cs="Times New Roman"/>
                <w:sz w:val="28"/>
                <w:szCs w:val="28"/>
              </w:rPr>
              <w:t>жеквартально, до 5 числа месяца, следующего за отчетным кварталом,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634E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</w:t>
            </w:r>
            <w:r w:rsidR="00634EAE">
              <w:rPr>
                <w:rFonts w:ascii="Times New Roman" w:hAnsi="Times New Roman" w:cs="Times New Roman"/>
                <w:sz w:val="28"/>
                <w:szCs w:val="28"/>
              </w:rPr>
              <w:t>на соответствующем сайте Комитета</w:t>
            </w:r>
          </w:p>
        </w:tc>
        <w:tc>
          <w:tcPr>
            <w:tcW w:w="3260" w:type="dxa"/>
          </w:tcPr>
          <w:p w:rsidR="008270BB" w:rsidRPr="00BF2605" w:rsidRDefault="00004F77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онтролю за соблюдением органами местного самоуправления</w:t>
            </w:r>
            <w:r w:rsidR="00A04EE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EA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2230" w:type="dxa"/>
          </w:tcPr>
          <w:p w:rsidR="00655C6D" w:rsidRPr="00BF2605" w:rsidRDefault="00655C6D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отчет к 25 числа последнего месяца квартала</w:t>
            </w:r>
          </w:p>
        </w:tc>
      </w:tr>
      <w:tr w:rsidR="008270BB" w:rsidRPr="0019384A" w:rsidTr="003625DE">
        <w:trPr>
          <w:trHeight w:val="455"/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1A7C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</w:t>
            </w:r>
            <w:r w:rsidR="00655C6D">
              <w:rPr>
                <w:rFonts w:ascii="Times New Roman" w:hAnsi="Times New Roman" w:cs="Times New Roman"/>
                <w:sz w:val="28"/>
                <w:szCs w:val="28"/>
              </w:rPr>
              <w:t xml:space="preserve">, разрабатываемых </w:t>
            </w:r>
            <w:r w:rsidR="00634EAE" w:rsidRPr="00655C6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655C6D" w:rsidRPr="00655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5C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ных прав</w:t>
            </w:r>
            <w:r w:rsidR="00634EAE">
              <w:rPr>
                <w:rFonts w:ascii="Times New Roman" w:hAnsi="Times New Roman" w:cs="Times New Roman"/>
                <w:sz w:val="28"/>
                <w:szCs w:val="28"/>
              </w:rPr>
              <w:t>овых актов Комитета на официальном сайте</w:t>
            </w:r>
            <w:r w:rsidR="00655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D1" w:rsidRPr="00BF2605">
              <w:rPr>
                <w:rFonts w:ascii="Times New Roman" w:hAnsi="Times New Roman" w:cs="Times New Roman"/>
                <w:sz w:val="28"/>
                <w:szCs w:val="28"/>
              </w:rPr>
              <w:t>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  <w:r w:rsidR="001A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C6D">
              <w:rPr>
                <w:rFonts w:ascii="Times New Roman" w:hAnsi="Times New Roman" w:cs="Times New Roman"/>
                <w:sz w:val="28"/>
                <w:szCs w:val="28"/>
              </w:rPr>
              <w:t xml:space="preserve">и на </w:t>
            </w:r>
            <w:r w:rsidR="001A7CD1">
              <w:rPr>
                <w:rFonts w:ascii="Times New Roman" w:hAnsi="Times New Roman" w:cs="Times New Roman"/>
                <w:sz w:val="28"/>
                <w:szCs w:val="28"/>
              </w:rPr>
              <w:t>едином региональном интернет-портале для размещения проектов нормативных правовых актов органов государственной власти Республики Ингушетия в целях их общественного обсуждения и проведения независимой антикоррупционной экспертизы по адресу: www.portalgov-ing.ru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A04EEE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1A7CD1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разработки и принятия нормативных 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634E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роками и качеством подготовки информационно-аналитических материалов по вопросам реализации антикоррупционной политики </w:t>
            </w:r>
            <w:r w:rsidR="00634EAE">
              <w:rPr>
                <w:rFonts w:ascii="Times New Roman" w:hAnsi="Times New Roman" w:cs="Times New Roman"/>
                <w:sz w:val="28"/>
                <w:szCs w:val="28"/>
              </w:rPr>
              <w:t>в Комитете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A04EEE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3625DE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отчет к 25 числа последнего месяца квартала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7467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7467C3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едателя и государственных гражданских </w:t>
            </w:r>
            <w:r w:rsidR="00746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 Комитета, совещаний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 xml:space="preserve"> по разъяснению норм законодательства о противодействии коррупции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й и </w:t>
            </w:r>
            <w:r w:rsidR="00A04EEE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 архитектуры и градостроительства Республики Ингушетия</w:t>
            </w:r>
          </w:p>
        </w:tc>
        <w:tc>
          <w:tcPr>
            <w:tcW w:w="2230" w:type="dxa"/>
          </w:tcPr>
          <w:p w:rsidR="008270BB" w:rsidRPr="00BF2605" w:rsidRDefault="00FA5C59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8270BB" w:rsidRPr="0019384A" w:rsidTr="00382680">
        <w:trPr>
          <w:jc w:val="center"/>
        </w:trPr>
        <w:tc>
          <w:tcPr>
            <w:tcW w:w="1050" w:type="dxa"/>
          </w:tcPr>
          <w:p w:rsidR="008270BB" w:rsidRPr="00BF2605" w:rsidRDefault="008270BB" w:rsidP="008270B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8270BB" w:rsidRPr="00BF2605" w:rsidRDefault="008270BB" w:rsidP="00706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Поощрение служащих</w:t>
            </w:r>
            <w:r w:rsidR="00F8761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Pr="00BF2605">
              <w:rPr>
                <w:rFonts w:ascii="Times New Roman" w:hAnsi="Times New Roman" w:cs="Times New Roman"/>
                <w:sz w:val="28"/>
                <w:szCs w:val="28"/>
              </w:rPr>
              <w:t>, не имеющих дисциплинарные взыскания и имеющих многолетний опыт плодотворной работы, ведомственными и (или) памятными ценными подарками</w:t>
            </w:r>
          </w:p>
        </w:tc>
        <w:tc>
          <w:tcPr>
            <w:tcW w:w="3260" w:type="dxa"/>
          </w:tcPr>
          <w:p w:rsidR="008270BB" w:rsidRPr="00BF2605" w:rsidRDefault="00F70852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административной и </w:t>
            </w:r>
            <w:r w:rsidR="00A04EEE">
              <w:rPr>
                <w:rFonts w:ascii="Times New Roman" w:hAnsi="Times New Roman" w:cs="Times New Roman"/>
                <w:sz w:val="28"/>
                <w:szCs w:val="28"/>
              </w:rPr>
              <w:t>правовой работы Комитета</w:t>
            </w:r>
          </w:p>
        </w:tc>
        <w:tc>
          <w:tcPr>
            <w:tcW w:w="2230" w:type="dxa"/>
          </w:tcPr>
          <w:p w:rsidR="008270BB" w:rsidRPr="00BF2605" w:rsidRDefault="00487CEA" w:rsidP="00BF2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инятия решения председателем Комитета</w:t>
            </w:r>
          </w:p>
        </w:tc>
      </w:tr>
    </w:tbl>
    <w:p w:rsidR="002B77DE" w:rsidRPr="0019384A" w:rsidRDefault="002B77DE">
      <w:pPr>
        <w:rPr>
          <w:rFonts w:ascii="Times New Roman" w:hAnsi="Times New Roman" w:cs="Times New Roman"/>
        </w:rPr>
      </w:pPr>
    </w:p>
    <w:sectPr w:rsidR="002B77DE" w:rsidRPr="0019384A" w:rsidSect="008270B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245E8"/>
    <w:multiLevelType w:val="hybridMultilevel"/>
    <w:tmpl w:val="5130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4A"/>
    <w:rsid w:val="00004F77"/>
    <w:rsid w:val="00006FEC"/>
    <w:rsid w:val="00062771"/>
    <w:rsid w:val="000800A6"/>
    <w:rsid w:val="000E01FE"/>
    <w:rsid w:val="0019384A"/>
    <w:rsid w:val="001A7CD1"/>
    <w:rsid w:val="0023467A"/>
    <w:rsid w:val="002B14B0"/>
    <w:rsid w:val="002B77DE"/>
    <w:rsid w:val="00330B3D"/>
    <w:rsid w:val="003625DE"/>
    <w:rsid w:val="00374B8F"/>
    <w:rsid w:val="00382680"/>
    <w:rsid w:val="003E6969"/>
    <w:rsid w:val="00487CEA"/>
    <w:rsid w:val="00495E29"/>
    <w:rsid w:val="004A57AA"/>
    <w:rsid w:val="004C7503"/>
    <w:rsid w:val="004F5DE5"/>
    <w:rsid w:val="00584597"/>
    <w:rsid w:val="005921C3"/>
    <w:rsid w:val="005923C8"/>
    <w:rsid w:val="005E50AC"/>
    <w:rsid w:val="00634EAE"/>
    <w:rsid w:val="006424AC"/>
    <w:rsid w:val="00655C6D"/>
    <w:rsid w:val="00680A97"/>
    <w:rsid w:val="0069403B"/>
    <w:rsid w:val="006A7069"/>
    <w:rsid w:val="00706849"/>
    <w:rsid w:val="007467C3"/>
    <w:rsid w:val="007862FE"/>
    <w:rsid w:val="00796201"/>
    <w:rsid w:val="00805B7C"/>
    <w:rsid w:val="008270BB"/>
    <w:rsid w:val="00861833"/>
    <w:rsid w:val="0086502C"/>
    <w:rsid w:val="008E532A"/>
    <w:rsid w:val="00934161"/>
    <w:rsid w:val="00941764"/>
    <w:rsid w:val="00974774"/>
    <w:rsid w:val="009B2A96"/>
    <w:rsid w:val="00A04EEE"/>
    <w:rsid w:val="00A900DF"/>
    <w:rsid w:val="00AD4B0D"/>
    <w:rsid w:val="00AD5F1A"/>
    <w:rsid w:val="00AE4BD5"/>
    <w:rsid w:val="00AF2964"/>
    <w:rsid w:val="00BF2605"/>
    <w:rsid w:val="00C64CA6"/>
    <w:rsid w:val="00C829AD"/>
    <w:rsid w:val="00CD4083"/>
    <w:rsid w:val="00D000EA"/>
    <w:rsid w:val="00D52C4C"/>
    <w:rsid w:val="00D82FA5"/>
    <w:rsid w:val="00EF3571"/>
    <w:rsid w:val="00F70852"/>
    <w:rsid w:val="00F87610"/>
    <w:rsid w:val="00FA3E7F"/>
    <w:rsid w:val="00FA5C59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9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3">
    <w:name w:val="Основной текст_"/>
    <w:basedOn w:val="a0"/>
    <w:link w:val="1"/>
    <w:rsid w:val="008270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8270BB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27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9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3">
    <w:name w:val="Основной текст_"/>
    <w:basedOn w:val="a0"/>
    <w:link w:val="1"/>
    <w:rsid w:val="008270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8270BB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27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5B24-8B93-44C6-A8D8-0D7806E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lina</cp:lastModifiedBy>
  <cp:revision>2</cp:revision>
  <dcterms:created xsi:type="dcterms:W3CDTF">2021-10-26T07:01:00Z</dcterms:created>
  <dcterms:modified xsi:type="dcterms:W3CDTF">2021-10-26T07:01:00Z</dcterms:modified>
</cp:coreProperties>
</file>